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54" w:rsidRDefault="00967C54" w:rsidP="00E72390">
      <w:pPr>
        <w:tabs>
          <w:tab w:val="left" w:pos="1620"/>
        </w:tabs>
        <w:spacing w:after="0"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673786" cy="790575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6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AD" w:rsidRDefault="0086232E" w:rsidP="00E72390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795DAD" w:rsidRDefault="00795DAD" w:rsidP="00E72390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ГО ГОРОДСКОГО ПОСЕЛЕНИЯ</w:t>
      </w:r>
      <w:r>
        <w:rPr>
          <w:b/>
          <w:bCs/>
          <w:sz w:val="28"/>
          <w:szCs w:val="28"/>
        </w:rPr>
        <w:br/>
        <w:t>КРАСНИНСКОГО РАЙОНА СМОЛЕНСКОЙ ОБЛАСТИ</w:t>
      </w:r>
    </w:p>
    <w:p w:rsidR="00795DAD" w:rsidRDefault="00795DAD" w:rsidP="00E72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DAD" w:rsidRDefault="00210AAB" w:rsidP="00210A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</w:t>
      </w:r>
      <w:r w:rsidR="00795DAD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AD484E" w:rsidRDefault="00AD484E" w:rsidP="00AD48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26BC" w:rsidRDefault="00C126BC" w:rsidP="00AD48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26BC" w:rsidRPr="009D39BF" w:rsidRDefault="007F42DC" w:rsidP="00AD4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61AB">
        <w:rPr>
          <w:rFonts w:ascii="Times New Roman" w:hAnsi="Times New Roman" w:cs="Times New Roman"/>
          <w:sz w:val="28"/>
          <w:szCs w:val="28"/>
        </w:rPr>
        <w:t xml:space="preserve"> </w:t>
      </w:r>
      <w:r w:rsidR="005F61AB" w:rsidRPr="005F61AB">
        <w:rPr>
          <w:rFonts w:ascii="Times New Roman" w:hAnsi="Times New Roman" w:cs="Times New Roman"/>
          <w:sz w:val="28"/>
          <w:szCs w:val="28"/>
          <w:u w:val="single"/>
        </w:rPr>
        <w:t>30.05.2023</w:t>
      </w:r>
      <w:r w:rsidR="0017331D">
        <w:rPr>
          <w:rFonts w:ascii="Times New Roman" w:hAnsi="Times New Roman" w:cs="Times New Roman"/>
          <w:sz w:val="28"/>
          <w:szCs w:val="28"/>
        </w:rPr>
        <w:t xml:space="preserve"> </w:t>
      </w:r>
      <w:r w:rsidR="00244163">
        <w:rPr>
          <w:rFonts w:ascii="Times New Roman" w:hAnsi="Times New Roman" w:cs="Times New Roman"/>
          <w:sz w:val="28"/>
          <w:szCs w:val="28"/>
        </w:rPr>
        <w:t xml:space="preserve"> № </w:t>
      </w:r>
      <w:r w:rsidR="005F61AB" w:rsidRPr="005F61AB">
        <w:rPr>
          <w:rFonts w:ascii="Times New Roman" w:hAnsi="Times New Roman" w:cs="Times New Roman"/>
          <w:sz w:val="28"/>
          <w:szCs w:val="28"/>
          <w:u w:val="single"/>
        </w:rPr>
        <w:t>01</w:t>
      </w:r>
    </w:p>
    <w:p w:rsidR="00EA05A5" w:rsidRDefault="00EA05A5" w:rsidP="00AD4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C54" w:rsidRDefault="00967C54" w:rsidP="00AD48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 Главы муниципального</w:t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от 17.09.2</w:t>
      </w:r>
      <w:r w:rsidRPr="00393B62">
        <w:rPr>
          <w:rFonts w:ascii="Times New Roman" w:hAnsi="Times New Roman" w:cs="Times New Roman"/>
          <w:sz w:val="28"/>
          <w:szCs w:val="28"/>
        </w:rPr>
        <w:t>009</w:t>
      </w:r>
      <w:r>
        <w:rPr>
          <w:rFonts w:ascii="Times New Roman" w:hAnsi="Times New Roman" w:cs="Times New Roman"/>
          <w:sz w:val="28"/>
          <w:szCs w:val="28"/>
        </w:rPr>
        <w:t xml:space="preserve">  № 137</w:t>
      </w: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AAB" w:rsidRDefault="00210AAB" w:rsidP="00210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63" w:rsidRPr="007F42DC" w:rsidRDefault="007F42DC" w:rsidP="007F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210AAB">
        <w:rPr>
          <w:rFonts w:ascii="Times New Roman" w:hAnsi="Times New Roman" w:cs="Times New Roman"/>
          <w:sz w:val="28"/>
          <w:szCs w:val="28"/>
        </w:rPr>
        <w:t xml:space="preserve">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30734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C3073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C3073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30734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C3073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10AAB">
        <w:rPr>
          <w:rFonts w:ascii="Times New Roman" w:hAnsi="Times New Roman" w:cs="Times New Roman"/>
          <w:b/>
          <w:sz w:val="28"/>
          <w:szCs w:val="28"/>
        </w:rPr>
        <w:tab/>
      </w:r>
    </w:p>
    <w:p w:rsidR="00210AAB" w:rsidRPr="009D2499" w:rsidRDefault="00C30734" w:rsidP="0024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210AAB" w:rsidRPr="009D2499">
        <w:rPr>
          <w:rFonts w:ascii="Times New Roman" w:hAnsi="Times New Roman" w:cs="Times New Roman"/>
          <w:sz w:val="28"/>
          <w:szCs w:val="28"/>
        </w:rPr>
        <w:t>:</w:t>
      </w:r>
    </w:p>
    <w:p w:rsidR="00210AAB" w:rsidRDefault="00210AAB" w:rsidP="00210A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0AAB" w:rsidRDefault="00210AAB" w:rsidP="00210AAB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E594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7 сентября </w:t>
      </w:r>
      <w:r w:rsidRPr="00393B62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 № 137 «Об утверждении временного положения о порядке присвоения, изменения и упразднения наименований объектов уличной сети, адресации объектов недвижимости, ведении адресного реестра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признать утратившим силу.</w:t>
      </w:r>
    </w:p>
    <w:p w:rsidR="00210AAB" w:rsidRDefault="00210AAB" w:rsidP="00210AAB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0AAB" w:rsidRDefault="00210AAB" w:rsidP="00210A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0AAB" w:rsidRDefault="00210AAB" w:rsidP="00210AA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232E" w:rsidRPr="00C30734" w:rsidRDefault="0086232E" w:rsidP="00AD4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210AAB" w:rsidRPr="0086232E" w:rsidRDefault="0086232E" w:rsidP="00AD48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 w:rsidR="00AD484E" w:rsidRPr="0086232E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  <w:r w:rsidR="00AD484E" w:rsidRPr="0086232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61DC" w:rsidRDefault="001961DC" w:rsidP="001E4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61DC" w:rsidSect="002134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905ABB"/>
    <w:multiLevelType w:val="hybridMultilevel"/>
    <w:tmpl w:val="04CE9BC6"/>
    <w:lvl w:ilvl="0" w:tplc="8340976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066"/>
    <w:multiLevelType w:val="hybridMultilevel"/>
    <w:tmpl w:val="C90A12D2"/>
    <w:lvl w:ilvl="0" w:tplc="D834E6DA">
      <w:start w:val="1"/>
      <w:numFmt w:val="decimal"/>
      <w:lvlText w:val="%1."/>
      <w:lvlJc w:val="left"/>
      <w:pPr>
        <w:ind w:left="780" w:hanging="4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09C2"/>
    <w:multiLevelType w:val="multilevel"/>
    <w:tmpl w:val="F982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04482"/>
    <w:multiLevelType w:val="hybridMultilevel"/>
    <w:tmpl w:val="5868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EA6"/>
    <w:rsid w:val="0010786A"/>
    <w:rsid w:val="00130457"/>
    <w:rsid w:val="0017331D"/>
    <w:rsid w:val="00184877"/>
    <w:rsid w:val="001961DC"/>
    <w:rsid w:val="001E057C"/>
    <w:rsid w:val="001E4D20"/>
    <w:rsid w:val="00210AAB"/>
    <w:rsid w:val="00211070"/>
    <w:rsid w:val="00213447"/>
    <w:rsid w:val="00241B69"/>
    <w:rsid w:val="00244163"/>
    <w:rsid w:val="002D7EA6"/>
    <w:rsid w:val="003A500E"/>
    <w:rsid w:val="004232A8"/>
    <w:rsid w:val="00456534"/>
    <w:rsid w:val="00494FEB"/>
    <w:rsid w:val="005F4F56"/>
    <w:rsid w:val="005F55A1"/>
    <w:rsid w:val="005F61AB"/>
    <w:rsid w:val="0063516F"/>
    <w:rsid w:val="00655CE5"/>
    <w:rsid w:val="006B3F2A"/>
    <w:rsid w:val="006D065F"/>
    <w:rsid w:val="00700F8D"/>
    <w:rsid w:val="00715C59"/>
    <w:rsid w:val="00724837"/>
    <w:rsid w:val="00795DAD"/>
    <w:rsid w:val="007D74A2"/>
    <w:rsid w:val="007F42DC"/>
    <w:rsid w:val="00806B69"/>
    <w:rsid w:val="0086232E"/>
    <w:rsid w:val="00881670"/>
    <w:rsid w:val="008B304C"/>
    <w:rsid w:val="00902725"/>
    <w:rsid w:val="00967C54"/>
    <w:rsid w:val="009D39BF"/>
    <w:rsid w:val="00AD484E"/>
    <w:rsid w:val="00AD7F2F"/>
    <w:rsid w:val="00BA39A0"/>
    <w:rsid w:val="00C126BC"/>
    <w:rsid w:val="00C30734"/>
    <w:rsid w:val="00C96024"/>
    <w:rsid w:val="00D0160D"/>
    <w:rsid w:val="00D314D2"/>
    <w:rsid w:val="00D420CC"/>
    <w:rsid w:val="00E72390"/>
    <w:rsid w:val="00EA05A5"/>
    <w:rsid w:val="00F7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69"/>
  </w:style>
  <w:style w:type="paragraph" w:styleId="1">
    <w:name w:val="heading 1"/>
    <w:basedOn w:val="a"/>
    <w:next w:val="a"/>
    <w:link w:val="10"/>
    <w:qFormat/>
    <w:rsid w:val="0096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D7E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967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C5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795D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795D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32A8"/>
    <w:pPr>
      <w:ind w:left="720"/>
      <w:contextualSpacing/>
    </w:pPr>
  </w:style>
  <w:style w:type="paragraph" w:customStyle="1" w:styleId="aa">
    <w:name w:val="Заголовок списка"/>
    <w:basedOn w:val="a"/>
    <w:next w:val="a"/>
    <w:rsid w:val="00C126B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BD08-7F7B-4CB4-ADC9-EEB747C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6</cp:revision>
  <cp:lastPrinted>2023-05-31T08:47:00Z</cp:lastPrinted>
  <dcterms:created xsi:type="dcterms:W3CDTF">2018-12-19T12:43:00Z</dcterms:created>
  <dcterms:modified xsi:type="dcterms:W3CDTF">2023-06-01T11:33:00Z</dcterms:modified>
</cp:coreProperties>
</file>